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023D" w14:textId="366931B3" w:rsidR="005B1CCF" w:rsidRDefault="007E0CE5">
      <w:r w:rsidRPr="007E0CE5">
        <w:rPr>
          <w:noProof/>
        </w:rPr>
        <w:drawing>
          <wp:inline distT="0" distB="0" distL="0" distR="0" wp14:anchorId="0BA97032" wp14:editId="41EEE4CD">
            <wp:extent cx="5731510" cy="34296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8002" w14:textId="10F96F6E" w:rsidR="00C226FC" w:rsidRDefault="00C226FC">
      <w:r w:rsidRPr="004C2455">
        <w:rPr>
          <w:noProof/>
        </w:rPr>
        <w:drawing>
          <wp:inline distT="0" distB="0" distL="0" distR="0" wp14:anchorId="29E91B33" wp14:editId="26413456">
            <wp:extent cx="5731510" cy="342963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71A" w14:textId="77777777" w:rsidR="00CC5045" w:rsidRDefault="00CC5045"/>
    <w:p w14:paraId="603D59E1" w14:textId="2CAE0201" w:rsidR="00CC5045" w:rsidRDefault="00CC5045"/>
    <w:p w14:paraId="2A8F9E1B" w14:textId="62B13F0F" w:rsidR="00CC5045" w:rsidRDefault="00CC5045"/>
    <w:p w14:paraId="44CD06B4" w14:textId="08870295" w:rsidR="00CC5045" w:rsidRDefault="00CC5045"/>
    <w:p w14:paraId="3E7AC3C7" w14:textId="06B5853C" w:rsidR="00CC5045" w:rsidRDefault="00CC5045"/>
    <w:p w14:paraId="7CC4FD66" w14:textId="2C3A3182" w:rsidR="00CC5045" w:rsidRDefault="00CC5045"/>
    <w:p w14:paraId="4F8A2104" w14:textId="012179AA" w:rsidR="00CC5045" w:rsidRDefault="00CC5045"/>
    <w:p w14:paraId="7C450EC0" w14:textId="0053CB19" w:rsidR="00CC5045" w:rsidRDefault="00CC5045"/>
    <w:p w14:paraId="29A339F4" w14:textId="75F2FE23" w:rsidR="00CC5045" w:rsidRDefault="00CC5045"/>
    <w:p w14:paraId="060C6B4C" w14:textId="257CE959" w:rsidR="00CC5045" w:rsidRDefault="00CC5045"/>
    <w:p w14:paraId="4410D1A6" w14:textId="51738D61" w:rsidR="00CC5045" w:rsidRDefault="00CC5045">
      <w:r>
        <w:lastRenderedPageBreak/>
        <w:t>Delete Duplicate Emails</w:t>
      </w:r>
    </w:p>
    <w:p w14:paraId="4C3492C5" w14:textId="1B8F36FD" w:rsidR="00A71DF6" w:rsidRDefault="00A71DF6">
      <w:r w:rsidRPr="00A71DF6">
        <w:rPr>
          <w:noProof/>
        </w:rPr>
        <w:drawing>
          <wp:inline distT="0" distB="0" distL="0" distR="0" wp14:anchorId="7930A500" wp14:editId="49B49D7F">
            <wp:extent cx="5731510" cy="342963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46A9" w14:textId="67E2461A" w:rsidR="00CE652A" w:rsidRDefault="00CE652A">
      <w:r w:rsidRPr="00CE652A">
        <w:rPr>
          <w:noProof/>
        </w:rPr>
        <w:drawing>
          <wp:inline distT="0" distB="0" distL="0" distR="0" wp14:anchorId="0CCF5498" wp14:editId="5834843A">
            <wp:extent cx="5731510" cy="4249420"/>
            <wp:effectExtent l="0" t="0" r="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542B" w14:textId="4AB1F812" w:rsidR="004E17EC" w:rsidRDefault="004E17EC"/>
    <w:p w14:paraId="2886AD85" w14:textId="51BB9F22" w:rsidR="004E17EC" w:rsidRDefault="004E17EC"/>
    <w:p w14:paraId="25D4B0B2" w14:textId="6B8B723B" w:rsidR="004E17EC" w:rsidRDefault="004E17EC"/>
    <w:p w14:paraId="5FAA2BE8" w14:textId="1E634178" w:rsidR="004E17EC" w:rsidRDefault="004E17EC"/>
    <w:p w14:paraId="60D3586E" w14:textId="26F46AE0" w:rsidR="004E17EC" w:rsidRDefault="004E17EC"/>
    <w:p w14:paraId="09B4D0F8" w14:textId="569CF0B8" w:rsidR="004E17EC" w:rsidRPr="002602F6" w:rsidRDefault="004E17EC" w:rsidP="002602F6">
      <w:pPr>
        <w:pStyle w:val="Heading1"/>
        <w:rPr>
          <w:rFonts w:ascii="Helvetica" w:hAnsi="Helvetica"/>
          <w:b/>
          <w:bCs/>
          <w:color w:val="FF0000"/>
        </w:rPr>
      </w:pPr>
      <w:r w:rsidRPr="002602F6">
        <w:rPr>
          <w:rFonts w:ascii="Helvetica" w:hAnsi="Helvetica"/>
          <w:b/>
          <w:bCs/>
          <w:color w:val="FF0000"/>
          <w:highlight w:val="yellow"/>
        </w:rPr>
        <w:lastRenderedPageBreak/>
        <w:t xml:space="preserve">If </w:t>
      </w:r>
      <w:r w:rsidR="002602F6" w:rsidRPr="002602F6">
        <w:rPr>
          <w:rFonts w:ascii="Helvetica" w:hAnsi="Helvetica"/>
          <w:b/>
          <w:bCs/>
          <w:color w:val="FF0000"/>
          <w:highlight w:val="yellow"/>
        </w:rPr>
        <w:t xml:space="preserve">else </w:t>
      </w:r>
      <w:r w:rsidRPr="002602F6">
        <w:rPr>
          <w:rFonts w:ascii="Helvetica" w:hAnsi="Helvetica"/>
          <w:b/>
          <w:bCs/>
          <w:color w:val="FF0000"/>
          <w:highlight w:val="yellow"/>
        </w:rPr>
        <w:t xml:space="preserve">in </w:t>
      </w:r>
      <w:proofErr w:type="spellStart"/>
      <w:r w:rsidRPr="002602F6">
        <w:rPr>
          <w:rFonts w:ascii="Helvetica" w:hAnsi="Helvetica"/>
          <w:b/>
          <w:bCs/>
          <w:color w:val="FF0000"/>
          <w:highlight w:val="yellow"/>
        </w:rPr>
        <w:t>sql</w:t>
      </w:r>
      <w:proofErr w:type="spellEnd"/>
    </w:p>
    <w:p w14:paraId="16F2748D" w14:textId="1E3E7C4C" w:rsidR="004E17EC" w:rsidRDefault="004E17EC">
      <w:r w:rsidRPr="004E17EC">
        <w:rPr>
          <w:noProof/>
        </w:rPr>
        <w:drawing>
          <wp:inline distT="0" distB="0" distL="0" distR="0" wp14:anchorId="52F863C4" wp14:editId="0ECF3D5E">
            <wp:extent cx="5731510" cy="3450590"/>
            <wp:effectExtent l="0" t="0" r="0" b="381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3AD6" w14:textId="77777777" w:rsidR="00324F7C" w:rsidRDefault="00324F7C"/>
    <w:p w14:paraId="08EE7772" w14:textId="39F19D7B" w:rsidR="0089089B" w:rsidRDefault="0089089B">
      <w:r w:rsidRPr="0089089B">
        <w:rPr>
          <w:noProof/>
        </w:rPr>
        <w:drawing>
          <wp:inline distT="0" distB="0" distL="0" distR="0" wp14:anchorId="1527E0DF" wp14:editId="1E900B16">
            <wp:extent cx="5731510" cy="462470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A666" w14:textId="18E4FFAA" w:rsidR="002366C6" w:rsidRDefault="001D7D0D">
      <w:r w:rsidRPr="001D7D0D">
        <w:rPr>
          <w:noProof/>
        </w:rPr>
        <w:lastRenderedPageBreak/>
        <w:drawing>
          <wp:inline distT="0" distB="0" distL="0" distR="0" wp14:anchorId="64C51A97" wp14:editId="1709A45E">
            <wp:extent cx="4424516" cy="2909808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576" cy="29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6E3" w:rsidRPr="005F16E3">
        <w:rPr>
          <w:noProof/>
        </w:rPr>
        <w:drawing>
          <wp:inline distT="0" distB="0" distL="0" distR="0" wp14:anchorId="116DC93D" wp14:editId="44815D1A">
            <wp:extent cx="4984955" cy="2206392"/>
            <wp:effectExtent l="0" t="0" r="0" b="381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409" cy="22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6C6" w:rsidRPr="002366C6">
        <w:rPr>
          <w:noProof/>
        </w:rPr>
        <w:drawing>
          <wp:inline distT="0" distB="0" distL="0" distR="0" wp14:anchorId="09895016" wp14:editId="609788D6">
            <wp:extent cx="4837471" cy="3468659"/>
            <wp:effectExtent l="0" t="0" r="127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301" cy="35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36C4" w14:textId="1CDFD792" w:rsidR="0007283E" w:rsidRDefault="0007283E"/>
    <w:p w14:paraId="6A4978FC" w14:textId="19443259" w:rsidR="00991D0B" w:rsidRPr="00AA1B0B" w:rsidRDefault="0007283E" w:rsidP="00AA1B0B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lastRenderedPageBreak/>
        <w:t>Inner Join</w:t>
      </w:r>
    </w:p>
    <w:p w14:paraId="39B4E165" w14:textId="181EF5D5" w:rsidR="00991D0B" w:rsidRDefault="00991D0B">
      <w:r w:rsidRPr="00991D0B">
        <w:rPr>
          <w:noProof/>
        </w:rPr>
        <w:drawing>
          <wp:inline distT="0" distB="0" distL="0" distR="0" wp14:anchorId="03D4A1F1" wp14:editId="2E98F6FD">
            <wp:extent cx="3311013" cy="2862380"/>
            <wp:effectExtent l="0" t="0" r="381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143" cy="28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ADE" w14:textId="76E2B454" w:rsidR="00FD2626" w:rsidRDefault="00065946" w:rsidP="00065946">
      <w:pPr>
        <w:ind w:left="720" w:firstLine="720"/>
      </w:pPr>
      <w:r>
        <w:t xml:space="preserve">Left table </w:t>
      </w:r>
      <w:r>
        <w:tab/>
      </w:r>
      <w:r>
        <w:tab/>
      </w:r>
      <w:r>
        <w:tab/>
      </w:r>
      <w:r>
        <w:tab/>
      </w:r>
      <w:r>
        <w:tab/>
        <w:t>Right table</w:t>
      </w:r>
    </w:p>
    <w:p w14:paraId="20F6F8CA" w14:textId="2E166AA3" w:rsidR="00FD2626" w:rsidRDefault="00FD2626">
      <w:r w:rsidRPr="00FD2626">
        <w:rPr>
          <w:noProof/>
        </w:rPr>
        <w:drawing>
          <wp:inline distT="0" distB="0" distL="0" distR="0" wp14:anchorId="12669156" wp14:editId="423DE6F0">
            <wp:extent cx="2721077" cy="1952628"/>
            <wp:effectExtent l="0" t="0" r="0" b="31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0445" cy="19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626">
        <w:rPr>
          <w:noProof/>
        </w:rPr>
        <w:drawing>
          <wp:inline distT="0" distB="0" distL="0" distR="0" wp14:anchorId="7AA721A2" wp14:editId="5AEE63AA">
            <wp:extent cx="3005868" cy="1946520"/>
            <wp:effectExtent l="0" t="0" r="4445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1992" cy="19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BA5" w14:textId="3711A701" w:rsidR="000943FB" w:rsidRDefault="000943FB">
      <w:r w:rsidRPr="000943FB">
        <w:rPr>
          <w:noProof/>
        </w:rPr>
        <w:drawing>
          <wp:inline distT="0" distB="0" distL="0" distR="0" wp14:anchorId="4B43CF7B" wp14:editId="1603979E">
            <wp:extent cx="5731510" cy="3246755"/>
            <wp:effectExtent l="0" t="0" r="0" b="44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4A28" w14:textId="77777777" w:rsidR="00AA1B0B" w:rsidRDefault="00AA1B0B"/>
    <w:p w14:paraId="166F3362" w14:textId="129DD9BC" w:rsidR="00AA1B0B" w:rsidRPr="00D86AA8" w:rsidRDefault="00AA1B0B" w:rsidP="00D86AA8">
      <w:pPr>
        <w:pStyle w:val="Heading2"/>
        <w:rPr>
          <w:rFonts w:ascii="Helvetica" w:hAnsi="Helvetica"/>
          <w:b/>
          <w:bCs/>
          <w:color w:val="FF0000"/>
        </w:rPr>
      </w:pPr>
      <w:r w:rsidRPr="00D86AA8">
        <w:rPr>
          <w:rFonts w:ascii="Helvetica" w:hAnsi="Helvetica"/>
          <w:b/>
          <w:bCs/>
          <w:color w:val="FF0000"/>
          <w:highlight w:val="cyan"/>
        </w:rPr>
        <w:lastRenderedPageBreak/>
        <w:t>Inner join (3)</w:t>
      </w:r>
      <w:r w:rsidRPr="00D86AA8">
        <w:rPr>
          <w:rFonts w:ascii="Helvetica" w:hAnsi="Helvetica"/>
          <w:b/>
          <w:bCs/>
          <w:color w:val="FF0000"/>
        </w:rPr>
        <w:t xml:space="preserve"> </w:t>
      </w:r>
    </w:p>
    <w:p w14:paraId="3B409879" w14:textId="4238C1CA" w:rsidR="00130785" w:rsidRDefault="00130785">
      <w:r w:rsidRPr="00130785">
        <w:rPr>
          <w:noProof/>
        </w:rPr>
        <w:drawing>
          <wp:inline distT="0" distB="0" distL="0" distR="0" wp14:anchorId="53EF1E37" wp14:editId="0D07A521">
            <wp:extent cx="5731510" cy="2449830"/>
            <wp:effectExtent l="0" t="0" r="0" b="127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00A">
        <w:br/>
      </w:r>
      <w:r w:rsidR="0006000A" w:rsidRPr="0006000A">
        <w:rPr>
          <w:noProof/>
        </w:rPr>
        <w:drawing>
          <wp:inline distT="0" distB="0" distL="0" distR="0" wp14:anchorId="4E3E2AE5" wp14:editId="247AF395">
            <wp:extent cx="6334432" cy="2728592"/>
            <wp:effectExtent l="0" t="0" r="3175" b="254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2423" cy="27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97D" w14:textId="74F74B60" w:rsidR="00801008" w:rsidRDefault="00801008"/>
    <w:p w14:paraId="4E13A034" w14:textId="5D1801B3" w:rsidR="00801008" w:rsidRDefault="00801008">
      <w:r>
        <w:t>Issue with the above join</w:t>
      </w:r>
      <w:r>
        <w:br/>
      </w:r>
      <w:r w:rsidR="009F6E2F" w:rsidRPr="009F6E2F">
        <w:rPr>
          <w:noProof/>
        </w:rPr>
        <w:drawing>
          <wp:inline distT="0" distB="0" distL="0" distR="0" wp14:anchorId="7D135F4F" wp14:editId="7676E1D5">
            <wp:extent cx="6334125" cy="2701091"/>
            <wp:effectExtent l="0" t="0" r="3175" b="4445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7982" cy="27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822" w14:textId="3D6F2EAC" w:rsidR="0064297D" w:rsidRDefault="0064297D"/>
    <w:p w14:paraId="6D5E43AA" w14:textId="409B16C3" w:rsidR="0064297D" w:rsidRDefault="0064297D">
      <w:r w:rsidRPr="0064297D">
        <w:rPr>
          <w:noProof/>
        </w:rPr>
        <w:lastRenderedPageBreak/>
        <w:drawing>
          <wp:inline distT="0" distB="0" distL="0" distR="0" wp14:anchorId="0D101A65" wp14:editId="3C52D39B">
            <wp:extent cx="6055595" cy="2573594"/>
            <wp:effectExtent l="0" t="0" r="2540" b="508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501" cy="25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05AB" w14:textId="0DFDDE98" w:rsidR="00FC19F4" w:rsidRDefault="00FC19F4"/>
    <w:p w14:paraId="5F5115D4" w14:textId="44BF5117" w:rsidR="00FC19F4" w:rsidRDefault="00FC19F4"/>
    <w:p w14:paraId="7A96A87B" w14:textId="00CA81AE" w:rsidR="00FC19F4" w:rsidRDefault="00FC19F4"/>
    <w:p w14:paraId="73DDA196" w14:textId="188CEC3C" w:rsidR="00FC19F4" w:rsidRDefault="00FC19F4"/>
    <w:p w14:paraId="714F78A9" w14:textId="10D4D472" w:rsidR="00FC19F4" w:rsidRDefault="00FC19F4"/>
    <w:p w14:paraId="4FE6E65D" w14:textId="68206C87" w:rsidR="00FC19F4" w:rsidRDefault="00FC19F4"/>
    <w:p w14:paraId="3EF062B7" w14:textId="77777777" w:rsidR="00FC19F4" w:rsidRDefault="00FC19F4"/>
    <w:p w14:paraId="11514383" w14:textId="7597C2D7" w:rsidR="00FC19F4" w:rsidRDefault="00FC19F4"/>
    <w:p w14:paraId="5A1AB288" w14:textId="4D3FF222" w:rsidR="00FC19F4" w:rsidRDefault="00FC19F4"/>
    <w:p w14:paraId="2938DD51" w14:textId="77777777" w:rsidR="00FC19F4" w:rsidRDefault="00FC19F4"/>
    <w:p w14:paraId="444377EF" w14:textId="6B5CF672" w:rsidR="00D01707" w:rsidRDefault="00D01707"/>
    <w:p w14:paraId="61B8D0B4" w14:textId="7A5D81EF" w:rsidR="00FC19F4" w:rsidRDefault="00A57531">
      <w:r w:rsidRPr="00A57531">
        <w:rPr>
          <w:noProof/>
        </w:rPr>
        <w:lastRenderedPageBreak/>
        <w:drawing>
          <wp:inline distT="0" distB="0" distL="0" distR="0" wp14:anchorId="1590BD5A" wp14:editId="352C2A3F">
            <wp:extent cx="5132439" cy="4607596"/>
            <wp:effectExtent l="0" t="0" r="0" b="254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651" cy="46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9F4" w:rsidRPr="00FC19F4">
        <w:rPr>
          <w:noProof/>
        </w:rPr>
        <w:drawing>
          <wp:inline distT="0" distB="0" distL="0" distR="0" wp14:anchorId="30D514F0" wp14:editId="7D1DA8A4">
            <wp:extent cx="5731510" cy="4164965"/>
            <wp:effectExtent l="0" t="0" r="0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8DF4" w14:textId="4E13AD88" w:rsidR="00E52CB8" w:rsidRPr="00E52CB8" w:rsidRDefault="00E52CB8" w:rsidP="00E52CB8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lastRenderedPageBreak/>
        <w:t>Inner Join via Using()</w:t>
      </w:r>
    </w:p>
    <w:p w14:paraId="6937662B" w14:textId="59DBED94" w:rsidR="00096355" w:rsidRDefault="005830A9">
      <w:r>
        <w:t>id column is having the same name on the both the left and right table. So we prefer Using(id)</w:t>
      </w:r>
    </w:p>
    <w:p w14:paraId="65362925" w14:textId="6B716A71" w:rsidR="008621DD" w:rsidRDefault="008621DD">
      <w:r w:rsidRPr="008621DD">
        <w:rPr>
          <w:noProof/>
        </w:rPr>
        <w:drawing>
          <wp:inline distT="0" distB="0" distL="0" distR="0" wp14:anchorId="12B2568F" wp14:editId="2099360C">
            <wp:extent cx="4973550" cy="3237271"/>
            <wp:effectExtent l="0" t="0" r="5080" b="127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105" cy="32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7E4F" w14:textId="33D40F94" w:rsidR="009231DA" w:rsidRDefault="00024E8E">
      <w:r>
        <w:t xml:space="preserve">It doesn’t matter the order in which tables are arranged. </w:t>
      </w:r>
      <w:r>
        <w:sym w:font="Wingdings" w:char="F0E0"/>
      </w:r>
      <w:r>
        <w:t xml:space="preserve"> Only column selection </w:t>
      </w:r>
      <w:r w:rsidR="00360D9E">
        <w:t>is necessary</w:t>
      </w:r>
      <w:r w:rsidR="009231DA">
        <w:t>.</w:t>
      </w:r>
    </w:p>
    <w:p w14:paraId="69665CEE" w14:textId="17081132" w:rsidR="009231DA" w:rsidRDefault="009231DA"/>
    <w:p w14:paraId="2B8872DF" w14:textId="081B0298" w:rsidR="009231DA" w:rsidRDefault="0002579E">
      <w:r w:rsidRPr="0002579E">
        <w:rPr>
          <w:noProof/>
        </w:rPr>
        <w:drawing>
          <wp:inline distT="0" distB="0" distL="0" distR="0" wp14:anchorId="04315F80" wp14:editId="22F2C94C">
            <wp:extent cx="6186948" cy="2656837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5146" cy="266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293C" w14:textId="051D9620" w:rsidR="000975FF" w:rsidRDefault="000975FF"/>
    <w:p w14:paraId="64FCB44F" w14:textId="0CF94569" w:rsidR="00891682" w:rsidRDefault="000975FF" w:rsidP="008D5223">
      <w:pPr>
        <w:pStyle w:val="Heading1"/>
        <w:rPr>
          <w:rFonts w:ascii="Helvetica" w:hAnsi="Helvetica"/>
          <w:b/>
          <w:bCs/>
          <w:color w:val="FF0000"/>
        </w:rPr>
      </w:pPr>
      <w:proofErr w:type="spellStart"/>
      <w:r>
        <w:rPr>
          <w:rFonts w:ascii="Helvetica" w:hAnsi="Helvetica"/>
          <w:b/>
          <w:bCs/>
          <w:color w:val="FF0000"/>
          <w:highlight w:val="yellow"/>
        </w:rPr>
        <w:lastRenderedPageBreak/>
        <w:t>Self Join</w:t>
      </w:r>
      <w:proofErr w:type="spellEnd"/>
      <w:r>
        <w:rPr>
          <w:rFonts w:ascii="Helvetica" w:hAnsi="Helvetica"/>
          <w:b/>
          <w:bCs/>
          <w:color w:val="FF0000"/>
          <w:highlight w:val="yellow"/>
        </w:rPr>
        <w:t xml:space="preserve"> or </w:t>
      </w:r>
      <w:proofErr w:type="spellStart"/>
      <w:r>
        <w:rPr>
          <w:rFonts w:ascii="Helvetica" w:hAnsi="Helvetica"/>
          <w:b/>
          <w:bCs/>
          <w:color w:val="FF0000"/>
          <w:highlight w:val="yellow"/>
        </w:rPr>
        <w:t>Sel</w:t>
      </w:r>
      <w:proofErr w:type="spellEnd"/>
      <w:r>
        <w:rPr>
          <w:rFonts w:ascii="Helvetica" w:hAnsi="Helvetica"/>
          <w:b/>
          <w:bCs/>
          <w:color w:val="FF0000"/>
          <w:highlight w:val="yellow"/>
        </w:rPr>
        <w:t>-fish Join</w:t>
      </w:r>
    </w:p>
    <w:p w14:paraId="2087D8F5" w14:textId="62ABB3E9" w:rsidR="008D5223" w:rsidRDefault="001253B5" w:rsidP="008D5223">
      <w:r w:rsidRPr="001253B5">
        <w:rPr>
          <w:noProof/>
        </w:rPr>
        <w:drawing>
          <wp:inline distT="0" distB="0" distL="0" distR="0" wp14:anchorId="7021D90C" wp14:editId="6C7F4ACF">
            <wp:extent cx="6334432" cy="2516649"/>
            <wp:effectExtent l="0" t="0" r="3175" b="0"/>
            <wp:docPr id="28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7223" cy="25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B3EA" w14:textId="794D3CC9" w:rsidR="007F009F" w:rsidRDefault="007F009F" w:rsidP="008D5223">
      <w:r>
        <w:t xml:space="preserve">Paring each country with every other country in its same continent. </w:t>
      </w:r>
    </w:p>
    <w:p w14:paraId="2321EDD9" w14:textId="793C012A" w:rsidR="00DD5134" w:rsidRDefault="00DD5134" w:rsidP="008D5223">
      <w:r w:rsidRPr="00DD5134">
        <w:rPr>
          <w:noProof/>
        </w:rPr>
        <w:drawing>
          <wp:inline distT="0" distB="0" distL="0" distR="0" wp14:anchorId="0468A463" wp14:editId="421ED887">
            <wp:extent cx="4513006" cy="2966504"/>
            <wp:effectExtent l="0" t="0" r="0" b="571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299" cy="29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2B1F" w14:textId="682A0173" w:rsidR="00A90B52" w:rsidRDefault="00A90B52" w:rsidP="008D5223">
      <w:r>
        <w:t>Here the match will not be made between prime ministers and it-self if the countries match</w:t>
      </w:r>
    </w:p>
    <w:p w14:paraId="09F0A65E" w14:textId="27F4B228" w:rsidR="00554AD7" w:rsidRDefault="00554AD7" w:rsidP="008D5223">
      <w:r>
        <w:t xml:space="preserve">There is no explicit Self-join in SQL </w:t>
      </w:r>
    </w:p>
    <w:p w14:paraId="65C72B0C" w14:textId="6B919D97" w:rsidR="00596FD6" w:rsidRDefault="00554AD7" w:rsidP="008D5223">
      <w:r w:rsidRPr="00554AD7">
        <w:rPr>
          <w:noProof/>
        </w:rPr>
        <w:drawing>
          <wp:inline distT="0" distB="0" distL="0" distR="0" wp14:anchorId="75EEF5FD" wp14:editId="3EC23FD5">
            <wp:extent cx="4048432" cy="2559312"/>
            <wp:effectExtent l="0" t="0" r="3175" b="635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395" cy="26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8C6" w14:textId="1A1DFEE0" w:rsidR="00596FD6" w:rsidRDefault="00596FD6" w:rsidP="008D5223">
      <w:r w:rsidRPr="00596FD6">
        <w:rPr>
          <w:noProof/>
        </w:rPr>
        <w:lastRenderedPageBreak/>
        <w:drawing>
          <wp:inline distT="0" distB="0" distL="0" distR="0" wp14:anchorId="5CDB157E" wp14:editId="0104397C">
            <wp:extent cx="4726858" cy="2418941"/>
            <wp:effectExtent l="0" t="0" r="0" b="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7164" cy="24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8D07" w14:textId="77777777" w:rsidR="000136A8" w:rsidRDefault="000136A8" w:rsidP="008D5223"/>
    <w:p w14:paraId="13EE80B7" w14:textId="37FFE3D9" w:rsidR="00D1309D" w:rsidRDefault="00D1309D" w:rsidP="008D5223">
      <w:r w:rsidRPr="00D1309D">
        <w:rPr>
          <w:noProof/>
        </w:rPr>
        <w:drawing>
          <wp:inline distT="0" distB="0" distL="0" distR="0" wp14:anchorId="7E43DEC7" wp14:editId="4B5D0A5F">
            <wp:extent cx="6180173" cy="2622431"/>
            <wp:effectExtent l="0" t="0" r="508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2924" cy="26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BFCA" w14:textId="77777777" w:rsidR="00AC5302" w:rsidRDefault="00AC5302" w:rsidP="008D5223"/>
    <w:p w14:paraId="314F09BC" w14:textId="37FB8C67" w:rsidR="00C902E6" w:rsidRDefault="00C902E6" w:rsidP="008D5223">
      <w:r w:rsidRPr="00C902E6">
        <w:rPr>
          <w:noProof/>
        </w:rPr>
        <w:drawing>
          <wp:inline distT="0" distB="0" distL="0" distR="0" wp14:anchorId="49C1387C" wp14:editId="6115F7A4">
            <wp:extent cx="6179820" cy="2484663"/>
            <wp:effectExtent l="0" t="0" r="0" b="508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8" cy="25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185F" w14:textId="4421BCE4" w:rsidR="001839D4" w:rsidRDefault="001839D4" w:rsidP="008D5223"/>
    <w:p w14:paraId="5D586280" w14:textId="1696C4B4" w:rsidR="001839D4" w:rsidRDefault="001839D4" w:rsidP="008D5223">
      <w:r w:rsidRPr="001839D4">
        <w:rPr>
          <w:noProof/>
        </w:rPr>
        <w:lastRenderedPageBreak/>
        <w:drawing>
          <wp:inline distT="0" distB="0" distL="0" distR="0" wp14:anchorId="13145953" wp14:editId="4F62C419">
            <wp:extent cx="6113968" cy="2605177"/>
            <wp:effectExtent l="0" t="0" r="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365" cy="26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2B3" w14:textId="25DF978B" w:rsidR="009D74C0" w:rsidRDefault="009D74C0" w:rsidP="008D5223"/>
    <w:p w14:paraId="0DC57329" w14:textId="6ADFA031" w:rsidR="009D74C0" w:rsidRDefault="009D74C0" w:rsidP="008D5223"/>
    <w:p w14:paraId="20116FC3" w14:textId="57F95E56" w:rsidR="009D74C0" w:rsidRDefault="009D74C0" w:rsidP="008D5223"/>
    <w:p w14:paraId="14A4E28F" w14:textId="14944F36" w:rsidR="009D74C0" w:rsidRDefault="009D74C0" w:rsidP="008D5223"/>
    <w:p w14:paraId="18AF7421" w14:textId="1E06E198" w:rsidR="009D74C0" w:rsidRDefault="009D74C0" w:rsidP="008D5223"/>
    <w:p w14:paraId="09094243" w14:textId="433FC71A" w:rsidR="009D74C0" w:rsidRDefault="009D74C0" w:rsidP="008D5223"/>
    <w:p w14:paraId="00C60438" w14:textId="479C8EAB" w:rsidR="009D74C0" w:rsidRDefault="009D74C0" w:rsidP="008D5223"/>
    <w:p w14:paraId="5C1A040C" w14:textId="6D1A2210" w:rsidR="009D74C0" w:rsidRDefault="009D74C0" w:rsidP="008D5223"/>
    <w:p w14:paraId="1E99BA9F" w14:textId="0A993484" w:rsidR="009D74C0" w:rsidRDefault="009D74C0" w:rsidP="008D5223"/>
    <w:p w14:paraId="32805BC2" w14:textId="014CF6F9" w:rsidR="009D74C0" w:rsidRDefault="009D74C0" w:rsidP="008D5223"/>
    <w:p w14:paraId="00AB6B9A" w14:textId="4B4BAED0" w:rsidR="009D74C0" w:rsidRDefault="009D74C0" w:rsidP="008D5223"/>
    <w:p w14:paraId="317E4BEC" w14:textId="55336C9B" w:rsidR="009D74C0" w:rsidRDefault="009D74C0" w:rsidP="008D5223"/>
    <w:p w14:paraId="30DA6847" w14:textId="45DF29D5" w:rsidR="009D74C0" w:rsidRDefault="009D74C0" w:rsidP="008D5223"/>
    <w:p w14:paraId="1D54B981" w14:textId="565D5DA2" w:rsidR="009D74C0" w:rsidRDefault="009D74C0" w:rsidP="008D5223"/>
    <w:p w14:paraId="56DDEC89" w14:textId="1AC83810" w:rsidR="009D74C0" w:rsidRDefault="009D74C0" w:rsidP="008D5223"/>
    <w:p w14:paraId="0E1B6DB2" w14:textId="4D4BFBC3" w:rsidR="009D74C0" w:rsidRDefault="009D74C0" w:rsidP="008D5223"/>
    <w:p w14:paraId="77064738" w14:textId="46E73850" w:rsidR="009D74C0" w:rsidRDefault="009D74C0" w:rsidP="008D5223"/>
    <w:p w14:paraId="2F683067" w14:textId="77777777" w:rsidR="009D74C0" w:rsidRDefault="009D74C0" w:rsidP="008D5223"/>
    <w:p w14:paraId="7FECC3A1" w14:textId="77777777" w:rsidR="002A5B10" w:rsidRDefault="002A5B10" w:rsidP="008D5223"/>
    <w:p w14:paraId="158EDD64" w14:textId="1ACE74B8" w:rsidR="006A14E2" w:rsidRPr="002A5B10" w:rsidRDefault="002A5B10" w:rsidP="002A5B10">
      <w:pPr>
        <w:pStyle w:val="Heading2"/>
        <w:rPr>
          <w:rFonts w:ascii="Helvetica" w:hAnsi="Helvetica"/>
          <w:b/>
          <w:bCs/>
          <w:color w:val="FF0000"/>
        </w:rPr>
      </w:pPr>
      <w:r w:rsidRPr="002A5B10">
        <w:rPr>
          <w:rFonts w:ascii="Helvetica" w:hAnsi="Helvetica"/>
          <w:b/>
          <w:bCs/>
          <w:color w:val="FF0000"/>
          <w:highlight w:val="green"/>
        </w:rPr>
        <w:lastRenderedPageBreak/>
        <w:t>Example-3</w:t>
      </w:r>
    </w:p>
    <w:p w14:paraId="5CF2A131" w14:textId="1B388D85" w:rsidR="006A14E2" w:rsidRDefault="006A14E2" w:rsidP="008D5223">
      <w:r w:rsidRPr="006A14E2">
        <w:drawing>
          <wp:inline distT="0" distB="0" distL="0" distR="0" wp14:anchorId="760486ED" wp14:editId="0F950622">
            <wp:extent cx="5744845" cy="3520355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6254" cy="35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DCE3" w14:textId="20BBEBCD" w:rsidR="00E57119" w:rsidRDefault="00E57119" w:rsidP="008D5223"/>
    <w:p w14:paraId="6600CE1E" w14:textId="4BD73CC2" w:rsidR="00E57119" w:rsidRDefault="00E57119" w:rsidP="008D5223">
      <w:r>
        <w:t>Who are all the customers from each and every country ??</w:t>
      </w:r>
      <w:r>
        <w:br/>
      </w:r>
      <w:r w:rsidRPr="00E57119">
        <w:drawing>
          <wp:inline distT="0" distB="0" distL="0" distR="0" wp14:anchorId="692F5FC8" wp14:editId="0BE41BC4">
            <wp:extent cx="5745192" cy="3328342"/>
            <wp:effectExtent l="0" t="0" r="0" b="0"/>
            <wp:docPr id="16" name="Picture 1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2288" cy="34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BEE9" w14:textId="6AA2C1B7" w:rsidR="007876BC" w:rsidRDefault="007876BC" w:rsidP="008D5223"/>
    <w:p w14:paraId="00EE77DB" w14:textId="5778AF06" w:rsidR="007876BC" w:rsidRDefault="007876BC" w:rsidP="008D5223"/>
    <w:p w14:paraId="4BDF684D" w14:textId="54B11F39" w:rsidR="007876BC" w:rsidRDefault="007876BC" w:rsidP="008D5223"/>
    <w:p w14:paraId="2A07B1F6" w14:textId="0443058F" w:rsidR="007876BC" w:rsidRDefault="007876BC" w:rsidP="008D5223"/>
    <w:p w14:paraId="1A38F49A" w14:textId="77777777" w:rsidR="007876BC" w:rsidRDefault="007876BC" w:rsidP="008D5223"/>
    <w:p w14:paraId="33F3447A" w14:textId="77777777" w:rsidR="009D74C0" w:rsidRDefault="009D74C0" w:rsidP="008D5223"/>
    <w:p w14:paraId="06C63E88" w14:textId="24ECC62B" w:rsidR="00E222A7" w:rsidRDefault="00E222A7" w:rsidP="00E222A7">
      <w:pPr>
        <w:pStyle w:val="Heading2"/>
        <w:rPr>
          <w:rFonts w:ascii="Helvetica" w:hAnsi="Helvetica"/>
          <w:b/>
          <w:bCs/>
          <w:color w:val="FF0000"/>
        </w:rPr>
      </w:pPr>
      <w:r w:rsidRPr="002A5B10">
        <w:rPr>
          <w:rFonts w:ascii="Helvetica" w:hAnsi="Helvetica"/>
          <w:b/>
          <w:bCs/>
          <w:color w:val="FF0000"/>
          <w:highlight w:val="green"/>
        </w:rPr>
        <w:lastRenderedPageBreak/>
        <w:t>Example-</w:t>
      </w:r>
      <w:r>
        <w:rPr>
          <w:rFonts w:ascii="Helvetica" w:hAnsi="Helvetica"/>
          <w:b/>
          <w:bCs/>
          <w:color w:val="FF0000"/>
          <w:highlight w:val="green"/>
        </w:rPr>
        <w:t>4</w:t>
      </w:r>
    </w:p>
    <w:p w14:paraId="2A7B30EC" w14:textId="39B9EF43" w:rsidR="00D30453" w:rsidRPr="00D30453" w:rsidRDefault="00D30453" w:rsidP="00D30453">
      <w:r>
        <w:t>Display the managers name of each and every employee.</w:t>
      </w:r>
    </w:p>
    <w:p w14:paraId="71B15CE0" w14:textId="62FEAA34" w:rsidR="005101C8" w:rsidRDefault="005101C8" w:rsidP="008D5223">
      <w:r w:rsidRPr="005101C8">
        <w:drawing>
          <wp:inline distT="0" distB="0" distL="0" distR="0" wp14:anchorId="43FC4E0B" wp14:editId="676F7507">
            <wp:extent cx="3303639" cy="2896998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7696" cy="29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7C4F" w14:textId="77777777" w:rsidR="00BF6C13" w:rsidRDefault="00BF6C13" w:rsidP="008D5223"/>
    <w:p w14:paraId="69D0ADFE" w14:textId="1ABD5B39" w:rsidR="00AB3D76" w:rsidRDefault="00AB3D76" w:rsidP="008D5223">
      <w:r w:rsidRPr="00AB3D76">
        <w:drawing>
          <wp:inline distT="0" distB="0" distL="0" distR="0" wp14:anchorId="09C0672B" wp14:editId="452E4296">
            <wp:extent cx="6201697" cy="2869985"/>
            <wp:effectExtent l="0" t="0" r="0" b="63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4843" cy="28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4E4E" w14:textId="4905F3CE" w:rsidR="009032E3" w:rsidRDefault="009032E3" w:rsidP="008D5223"/>
    <w:p w14:paraId="04670E37" w14:textId="4E0AF011" w:rsidR="009032E3" w:rsidRPr="00CA2E9C" w:rsidRDefault="009032E3" w:rsidP="008D5223">
      <w:pPr>
        <w:rPr>
          <w:sz w:val="28"/>
          <w:szCs w:val="28"/>
        </w:rPr>
      </w:pPr>
      <w:r w:rsidRPr="00CA2E9C">
        <w:rPr>
          <w:sz w:val="28"/>
          <w:szCs w:val="28"/>
        </w:rPr>
        <w:t xml:space="preserve">Id </w:t>
      </w:r>
      <w:r w:rsidRPr="00CA2E9C">
        <w:rPr>
          <w:sz w:val="28"/>
          <w:szCs w:val="28"/>
        </w:rPr>
        <w:sym w:font="Wingdings" w:char="F0E0"/>
      </w:r>
      <w:r w:rsidRPr="00CA2E9C">
        <w:rPr>
          <w:sz w:val="28"/>
          <w:szCs w:val="28"/>
        </w:rPr>
        <w:t xml:space="preserve"> 5 is not present since employee Claire is not having any managers</w:t>
      </w:r>
      <w:r w:rsidR="00970AFF" w:rsidRPr="00CA2E9C">
        <w:rPr>
          <w:sz w:val="28"/>
          <w:szCs w:val="28"/>
        </w:rPr>
        <w:t xml:space="preserve"> but he himself is a manager.</w:t>
      </w:r>
    </w:p>
    <w:p w14:paraId="14A89AF7" w14:textId="71E4B5AD" w:rsidR="00100700" w:rsidRDefault="00100700" w:rsidP="008D5223">
      <w:r w:rsidRPr="00100700">
        <w:drawing>
          <wp:inline distT="0" distB="0" distL="0" distR="0" wp14:anchorId="5F416165" wp14:editId="36373233">
            <wp:extent cx="3389630" cy="1844656"/>
            <wp:effectExtent l="0" t="0" r="127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987" cy="18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E509" w14:textId="4595F823" w:rsidR="009912AE" w:rsidRPr="00CA2E9C" w:rsidRDefault="009912AE" w:rsidP="008D5223">
      <w:pPr>
        <w:rPr>
          <w:sz w:val="28"/>
          <w:szCs w:val="28"/>
        </w:rPr>
      </w:pPr>
      <w:r w:rsidRPr="00CA2E9C">
        <w:rPr>
          <w:sz w:val="28"/>
          <w:szCs w:val="28"/>
        </w:rPr>
        <w:lastRenderedPageBreak/>
        <w:t>How to show ID-5 record ????</w:t>
      </w:r>
    </w:p>
    <w:p w14:paraId="6E1A97F2" w14:textId="1B3CFE79" w:rsidR="00BB55DB" w:rsidRDefault="00BB55DB" w:rsidP="008D5223">
      <w:r w:rsidRPr="00BB55DB">
        <w:drawing>
          <wp:inline distT="0" distB="0" distL="0" distR="0" wp14:anchorId="67B47128" wp14:editId="4BB92413">
            <wp:extent cx="6047117" cy="2968621"/>
            <wp:effectExtent l="0" t="0" r="0" b="381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2471" cy="29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373C" w14:textId="7982B303" w:rsidR="001110D6" w:rsidRDefault="001110D6" w:rsidP="008D5223"/>
    <w:p w14:paraId="261A7F77" w14:textId="4F70C80F" w:rsidR="001110D6" w:rsidRPr="001110D6" w:rsidRDefault="001110D6" w:rsidP="001110D6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1110D6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Case when and join</w:t>
      </w:r>
    </w:p>
    <w:p w14:paraId="5C595EBC" w14:textId="6B943653" w:rsidR="006462F7" w:rsidRDefault="006462F7" w:rsidP="008D5223"/>
    <w:p w14:paraId="2FF4FACD" w14:textId="3D7A0FAC" w:rsidR="006462F7" w:rsidRDefault="006462F7" w:rsidP="008D5223">
      <w:r w:rsidRPr="006462F7">
        <w:drawing>
          <wp:inline distT="0" distB="0" distL="0" distR="0" wp14:anchorId="2883B546" wp14:editId="2AE9603B">
            <wp:extent cx="6116128" cy="2604064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0477" cy="26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023E" w14:textId="443AC650" w:rsidR="005B7A5E" w:rsidRDefault="005B7A5E" w:rsidP="008D5223"/>
    <w:p w14:paraId="5C815DFA" w14:textId="77777777" w:rsidR="000A3C8D" w:rsidRDefault="000A3C8D" w:rsidP="008D5223"/>
    <w:p w14:paraId="7F3CA3E0" w14:textId="4190B052" w:rsidR="000A3C8D" w:rsidRDefault="009B3E58" w:rsidP="001139BD">
      <w:pPr>
        <w:pStyle w:val="Heading1"/>
      </w:pPr>
      <w:r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Inner Challenge</w:t>
      </w:r>
    </w:p>
    <w:p w14:paraId="784A5753" w14:textId="160C6D86" w:rsidR="00ED6A7A" w:rsidRDefault="005B7A5E" w:rsidP="008D5223">
      <w:r w:rsidRPr="005B7A5E">
        <w:drawing>
          <wp:inline distT="0" distB="0" distL="0" distR="0" wp14:anchorId="02F694E8" wp14:editId="4CD8B365">
            <wp:extent cx="5215057" cy="4451230"/>
            <wp:effectExtent l="0" t="0" r="508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7811" cy="44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5C48" w14:textId="77777777" w:rsidR="007876BC" w:rsidRDefault="007876BC" w:rsidP="008D5223"/>
    <w:p w14:paraId="74A055B0" w14:textId="4280473B" w:rsidR="00ED6A7A" w:rsidRDefault="00ED6A7A" w:rsidP="008D5223">
      <w:r w:rsidRPr="00ED6A7A">
        <w:drawing>
          <wp:inline distT="0" distB="0" distL="0" distR="0" wp14:anchorId="161C52CB" wp14:editId="28F7EB70">
            <wp:extent cx="6253013" cy="2691442"/>
            <wp:effectExtent l="0" t="0" r="0" b="127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7151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68CA" w14:textId="0B75FCBB" w:rsidR="009873B9" w:rsidRDefault="009873B9" w:rsidP="008D5223"/>
    <w:p w14:paraId="486D4243" w14:textId="32D32A80" w:rsidR="009873B9" w:rsidRDefault="009873B9" w:rsidP="008D5223">
      <w:r w:rsidRPr="009873B9">
        <w:lastRenderedPageBreak/>
        <w:drawing>
          <wp:inline distT="0" distB="0" distL="0" distR="0" wp14:anchorId="06974FF4" wp14:editId="093F404F">
            <wp:extent cx="6211330" cy="2674189"/>
            <wp:effectExtent l="0" t="0" r="0" b="5715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1736" cy="26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6BD" w14:textId="45DE9E49" w:rsidR="008304F4" w:rsidRDefault="008304F4" w:rsidP="008D5223">
      <w:r>
        <w:t>Taking out the query result and storing them as a table. Then joining that stored table and a separate table</w:t>
      </w:r>
    </w:p>
    <w:p w14:paraId="6D948EA6" w14:textId="773174EE" w:rsidR="0095336A" w:rsidRDefault="0095336A" w:rsidP="008D5223"/>
    <w:p w14:paraId="3F5FCDC4" w14:textId="20146CCD" w:rsidR="0095336A" w:rsidRDefault="0095336A" w:rsidP="008D5223">
      <w:r w:rsidRPr="0095336A">
        <w:drawing>
          <wp:inline distT="0" distB="0" distL="0" distR="0" wp14:anchorId="4A9EC46C" wp14:editId="062A475C">
            <wp:extent cx="6210935" cy="2572866"/>
            <wp:effectExtent l="0" t="0" r="0" b="5715"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9374" cy="25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C594" w14:textId="77777777" w:rsidR="007B12D4" w:rsidRPr="008D5223" w:rsidRDefault="007B12D4" w:rsidP="008D5223"/>
    <w:sectPr w:rsidR="007B12D4" w:rsidRPr="008D5223" w:rsidSect="00D6492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E5"/>
    <w:rsid w:val="000136A8"/>
    <w:rsid w:val="00024E8E"/>
    <w:rsid w:val="0002579E"/>
    <w:rsid w:val="00033DC7"/>
    <w:rsid w:val="00054D4E"/>
    <w:rsid w:val="0006000A"/>
    <w:rsid w:val="00065946"/>
    <w:rsid w:val="0007283E"/>
    <w:rsid w:val="0007671E"/>
    <w:rsid w:val="00085D23"/>
    <w:rsid w:val="000943FB"/>
    <w:rsid w:val="00096355"/>
    <w:rsid w:val="000975FF"/>
    <w:rsid w:val="000A3C8D"/>
    <w:rsid w:val="000B3EAE"/>
    <w:rsid w:val="00100700"/>
    <w:rsid w:val="001110D6"/>
    <w:rsid w:val="00111872"/>
    <w:rsid w:val="001139BD"/>
    <w:rsid w:val="001253B5"/>
    <w:rsid w:val="00130785"/>
    <w:rsid w:val="001839D4"/>
    <w:rsid w:val="001D7D0D"/>
    <w:rsid w:val="002366C6"/>
    <w:rsid w:val="002463C1"/>
    <w:rsid w:val="002602F6"/>
    <w:rsid w:val="0026231F"/>
    <w:rsid w:val="00280FA6"/>
    <w:rsid w:val="002A5B10"/>
    <w:rsid w:val="002F3868"/>
    <w:rsid w:val="003219E1"/>
    <w:rsid w:val="00324F7C"/>
    <w:rsid w:val="00360D9E"/>
    <w:rsid w:val="00374E21"/>
    <w:rsid w:val="00396481"/>
    <w:rsid w:val="003C271E"/>
    <w:rsid w:val="0040130E"/>
    <w:rsid w:val="00405A12"/>
    <w:rsid w:val="00446CBE"/>
    <w:rsid w:val="004C2455"/>
    <w:rsid w:val="004E17EC"/>
    <w:rsid w:val="005042EE"/>
    <w:rsid w:val="005101C8"/>
    <w:rsid w:val="00554AD7"/>
    <w:rsid w:val="00575913"/>
    <w:rsid w:val="005830A9"/>
    <w:rsid w:val="00596FD6"/>
    <w:rsid w:val="005B1CCF"/>
    <w:rsid w:val="005B7A5E"/>
    <w:rsid w:val="005F16E3"/>
    <w:rsid w:val="0064297D"/>
    <w:rsid w:val="006462F7"/>
    <w:rsid w:val="006611C3"/>
    <w:rsid w:val="006654F2"/>
    <w:rsid w:val="006A14E2"/>
    <w:rsid w:val="006C31FF"/>
    <w:rsid w:val="006D0095"/>
    <w:rsid w:val="00764DBF"/>
    <w:rsid w:val="007876BC"/>
    <w:rsid w:val="007B12D4"/>
    <w:rsid w:val="007E0CE5"/>
    <w:rsid w:val="007F009F"/>
    <w:rsid w:val="00801008"/>
    <w:rsid w:val="008304F4"/>
    <w:rsid w:val="008621DD"/>
    <w:rsid w:val="0089089B"/>
    <w:rsid w:val="00891682"/>
    <w:rsid w:val="008D5223"/>
    <w:rsid w:val="009032E3"/>
    <w:rsid w:val="00922D4E"/>
    <w:rsid w:val="009231DA"/>
    <w:rsid w:val="00925EBC"/>
    <w:rsid w:val="0095336A"/>
    <w:rsid w:val="00970AFF"/>
    <w:rsid w:val="009873B9"/>
    <w:rsid w:val="009912AE"/>
    <w:rsid w:val="00991D0B"/>
    <w:rsid w:val="009A5192"/>
    <w:rsid w:val="009B3E58"/>
    <w:rsid w:val="009D74C0"/>
    <w:rsid w:val="009F6E2F"/>
    <w:rsid w:val="00A15D72"/>
    <w:rsid w:val="00A226B8"/>
    <w:rsid w:val="00A57531"/>
    <w:rsid w:val="00A71DF6"/>
    <w:rsid w:val="00A90B52"/>
    <w:rsid w:val="00AA1B0B"/>
    <w:rsid w:val="00AB3D76"/>
    <w:rsid w:val="00AC5302"/>
    <w:rsid w:val="00B90D22"/>
    <w:rsid w:val="00BA3812"/>
    <w:rsid w:val="00BB292D"/>
    <w:rsid w:val="00BB55DB"/>
    <w:rsid w:val="00BF6C13"/>
    <w:rsid w:val="00C079EE"/>
    <w:rsid w:val="00C226FC"/>
    <w:rsid w:val="00C902E6"/>
    <w:rsid w:val="00CA2E9C"/>
    <w:rsid w:val="00CC5045"/>
    <w:rsid w:val="00CE652A"/>
    <w:rsid w:val="00D01707"/>
    <w:rsid w:val="00D03827"/>
    <w:rsid w:val="00D1309D"/>
    <w:rsid w:val="00D30453"/>
    <w:rsid w:val="00D343BB"/>
    <w:rsid w:val="00D34785"/>
    <w:rsid w:val="00D52579"/>
    <w:rsid w:val="00D6492C"/>
    <w:rsid w:val="00D86AA8"/>
    <w:rsid w:val="00DB3C31"/>
    <w:rsid w:val="00DD5134"/>
    <w:rsid w:val="00E222A7"/>
    <w:rsid w:val="00E52CB8"/>
    <w:rsid w:val="00E57119"/>
    <w:rsid w:val="00E6033D"/>
    <w:rsid w:val="00E91780"/>
    <w:rsid w:val="00ED6A7A"/>
    <w:rsid w:val="00EF5210"/>
    <w:rsid w:val="00F218BC"/>
    <w:rsid w:val="00FC19F4"/>
    <w:rsid w:val="00FD2626"/>
    <w:rsid w:val="00FD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5A06A"/>
  <w15:chartTrackingRefBased/>
  <w15:docId w15:val="{FA79E7CF-0FF4-5940-8BDF-69217D9D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2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A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A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B538A-6D38-B243-BB1F-05782036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</dc:creator>
  <cp:keywords/>
  <dc:description/>
  <cp:lastModifiedBy>Prashanth S</cp:lastModifiedBy>
  <cp:revision>125</cp:revision>
  <dcterms:created xsi:type="dcterms:W3CDTF">2022-04-20T18:59:00Z</dcterms:created>
  <dcterms:modified xsi:type="dcterms:W3CDTF">2022-06-14T17:00:00Z</dcterms:modified>
</cp:coreProperties>
</file>